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  学生用书  第3版</w:t>
      </w:r>
    </w:p>
    <w:p>
      <w:r>
        <w:t>作者：朱小平，徐泓，郭建华编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407</w:t>
      </w:r>
    </w:p>
    <w:p>
      <w:r>
        <w:t>更多请访问教客网: www.jiaokey.com</w:t>
      </w:r>
    </w:p>
    <w:p>
      <w:r>
        <w:t>《初级会计学》教学辅导书  学生用书  第3版 评论地址：https://www.jiaokey.com/book/detail/1293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